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424EA7" w:rsidRPr="00810EEC" w:rsidRDefault="00792419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50471FA" wp14:editId="2C87E3A7">
            <wp:extent cx="2197364" cy="14382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402" t="15105" r="22545" b="19638"/>
                    <a:stretch/>
                  </pic:blipFill>
                  <pic:spPr bwMode="auto">
                    <a:xfrm>
                      <a:off x="0" y="0"/>
                      <a:ext cx="2202507" cy="14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E001D3">
        <w:rPr>
          <w:rFonts w:asciiTheme="minorHAnsi" w:hAnsiTheme="minorHAnsi"/>
          <w:b/>
          <w:bCs/>
          <w:sz w:val="28"/>
          <w:szCs w:val="28"/>
        </w:rPr>
        <w:t>SEDE C</w:t>
      </w:r>
      <w:bookmarkStart w:id="0" w:name="_GoBack"/>
      <w:bookmarkEnd w:id="0"/>
      <w:r w:rsidR="00AE7DB9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E001D3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A1212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7436C">
        <w:rPr>
          <w:rFonts w:asciiTheme="minorHAnsi" w:hAnsiTheme="minorHAnsi"/>
          <w:b/>
          <w:bCs/>
          <w:sz w:val="28"/>
          <w:szCs w:val="28"/>
        </w:rPr>
        <w:t>9</w:t>
      </w:r>
      <w:r w:rsidR="006A1212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223EF">
        <w:rPr>
          <w:rFonts w:asciiTheme="minorHAnsi" w:hAnsiTheme="minorHAnsi"/>
          <w:b/>
          <w:bCs/>
          <w:sz w:val="28"/>
          <w:szCs w:val="28"/>
        </w:rPr>
        <w:t>S</w:t>
      </w:r>
      <w:r w:rsidR="00E001D3">
        <w:rPr>
          <w:rFonts w:asciiTheme="minorHAnsi" w:hAnsiTheme="minorHAnsi"/>
          <w:b/>
          <w:bCs/>
          <w:sz w:val="28"/>
          <w:szCs w:val="28"/>
        </w:rPr>
        <w:t>ÁBADO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ao </w:t>
      </w:r>
      <w:r w:rsidR="006A1212" w:rsidRPr="006A1212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Museu </w:t>
      </w:r>
      <w:r w:rsidR="00792419">
        <w:rPr>
          <w:rFonts w:asciiTheme="minorHAnsi" w:hAnsiTheme="minorHAnsi" w:cs="Arial"/>
          <w:b/>
          <w:bCs/>
          <w:color w:val="000000"/>
          <w:sz w:val="32"/>
          <w:szCs w:val="28"/>
        </w:rPr>
        <w:t>da Diversidade Sex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16246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9752E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F0DE2" w:rsidRPr="000163E0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F07FB2" w:rsidRPr="000163E0">
        <w:rPr>
          <w:rFonts w:asciiTheme="minorHAnsi" w:hAnsiTheme="minorHAnsi"/>
          <w:b/>
          <w:bCs/>
          <w:caps/>
          <w:sz w:val="32"/>
          <w:szCs w:val="28"/>
        </w:rPr>
        <w:t>4</w:t>
      </w:r>
      <w:r w:rsidR="008F407F" w:rsidRPr="000163E0">
        <w:rPr>
          <w:rFonts w:asciiTheme="minorHAnsi" w:hAnsiTheme="minorHAnsi"/>
          <w:b/>
          <w:bCs/>
          <w:caps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743B1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792419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="0089752E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1</w:t>
      </w:r>
      <w:r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h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AE7DB9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B743B1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SEM</w:t>
      </w:r>
      <w:r w:rsidR="00F07FB2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 xml:space="preserve"> </w:t>
      </w:r>
      <w:r w:rsidR="006764F7" w:rsidRPr="00B743B1">
        <w:rPr>
          <w:rFonts w:asciiTheme="minorHAnsi" w:hAnsiTheme="minorHAnsi"/>
          <w:bCs/>
          <w:caps/>
          <w:sz w:val="32"/>
          <w:szCs w:val="28"/>
          <w:highlight w:val="yellow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E274E5" w:rsidRPr="00E274E5" w:rsidRDefault="00EC5CDE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</w:p>
    <w:p w:rsidR="006A1212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 w:rsidRPr="00E274E5">
        <w:rPr>
          <w:rFonts w:asciiTheme="minorHAnsi" w:hAnsiTheme="minorHAnsi" w:cs="Arial"/>
          <w:b/>
          <w:noProof/>
          <w:sz w:val="28"/>
        </w:rPr>
        <w:t xml:space="preserve">Estação República do Metro 24, R. do Arouche </w:t>
      </w:r>
      <w:r>
        <w:rPr>
          <w:rFonts w:asciiTheme="minorHAnsi" w:hAnsiTheme="minorHAnsi" w:cs="Arial"/>
          <w:b/>
          <w:noProof/>
          <w:sz w:val="28"/>
        </w:rPr>
        <w:t>–</w:t>
      </w:r>
      <w:r w:rsidRPr="00E274E5">
        <w:rPr>
          <w:rFonts w:asciiTheme="minorHAnsi" w:hAnsiTheme="minorHAnsi" w:cs="Arial"/>
          <w:b/>
          <w:noProof/>
          <w:sz w:val="28"/>
        </w:rPr>
        <w:t xml:space="preserve"> República</w:t>
      </w:r>
    </w:p>
    <w:p w:rsidR="00E274E5" w:rsidRDefault="00E274E5" w:rsidP="00E274E5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rFonts w:asciiTheme="minorHAnsi" w:hAnsiTheme="minorHAnsi" w:cs="Arial"/>
          <w:b/>
          <w:noProof/>
          <w:sz w:val="28"/>
        </w:rPr>
        <w:t>(Embaixo da Praça da República)</w:t>
      </w:r>
    </w:p>
    <w:p w:rsidR="006A1212" w:rsidRDefault="00792419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>
        <w:rPr>
          <w:noProof/>
        </w:rPr>
        <w:drawing>
          <wp:inline distT="0" distB="0" distL="0" distR="0" wp14:anchorId="03056F37" wp14:editId="04893342">
            <wp:extent cx="3273217" cy="19145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748" t="26888" r="33245" b="45015"/>
                    <a:stretch/>
                  </pic:blipFill>
                  <pic:spPr bwMode="auto">
                    <a:xfrm>
                      <a:off x="0" y="0"/>
                      <a:ext cx="3276573" cy="191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3B1" w:rsidRDefault="00B743B1" w:rsidP="00B743B1">
      <w:pPr>
        <w:jc w:val="center"/>
        <w:rPr>
          <w:rFonts w:asciiTheme="minorHAnsi" w:hAnsiTheme="minorHAnsi" w:cs="Arial"/>
          <w:noProof/>
          <w:color w:val="000000" w:themeColor="text1"/>
        </w:rPr>
      </w:pPr>
    </w:p>
    <w:sectPr w:rsidR="00B743B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163E0"/>
    <w:rsid w:val="00033BDB"/>
    <w:rsid w:val="000406D6"/>
    <w:rsid w:val="000430AD"/>
    <w:rsid w:val="0006278D"/>
    <w:rsid w:val="0007436C"/>
    <w:rsid w:val="00075196"/>
    <w:rsid w:val="000775A1"/>
    <w:rsid w:val="00093608"/>
    <w:rsid w:val="00093A87"/>
    <w:rsid w:val="000C46B5"/>
    <w:rsid w:val="000C5297"/>
    <w:rsid w:val="000D2814"/>
    <w:rsid w:val="000E458D"/>
    <w:rsid w:val="000F0DE2"/>
    <w:rsid w:val="00111FDE"/>
    <w:rsid w:val="00162462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04130"/>
    <w:rsid w:val="00305205"/>
    <w:rsid w:val="00311C58"/>
    <w:rsid w:val="003A77FF"/>
    <w:rsid w:val="003B7252"/>
    <w:rsid w:val="003C0F40"/>
    <w:rsid w:val="003C7196"/>
    <w:rsid w:val="003E34CF"/>
    <w:rsid w:val="003E38CA"/>
    <w:rsid w:val="003E3CA2"/>
    <w:rsid w:val="004223EF"/>
    <w:rsid w:val="00424C80"/>
    <w:rsid w:val="00424EA7"/>
    <w:rsid w:val="00431FDD"/>
    <w:rsid w:val="004442A4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A1212"/>
    <w:rsid w:val="006B7B2C"/>
    <w:rsid w:val="006D4A53"/>
    <w:rsid w:val="006E4EF1"/>
    <w:rsid w:val="006E577B"/>
    <w:rsid w:val="006E698C"/>
    <w:rsid w:val="00724A8D"/>
    <w:rsid w:val="0074155E"/>
    <w:rsid w:val="00755B21"/>
    <w:rsid w:val="00776CB6"/>
    <w:rsid w:val="00792419"/>
    <w:rsid w:val="00792CAA"/>
    <w:rsid w:val="007C25CF"/>
    <w:rsid w:val="007F5BC7"/>
    <w:rsid w:val="00802347"/>
    <w:rsid w:val="008070DC"/>
    <w:rsid w:val="00810EEC"/>
    <w:rsid w:val="00835C21"/>
    <w:rsid w:val="008414B7"/>
    <w:rsid w:val="0087100F"/>
    <w:rsid w:val="008917EF"/>
    <w:rsid w:val="0089752E"/>
    <w:rsid w:val="008D3811"/>
    <w:rsid w:val="008D52EF"/>
    <w:rsid w:val="008E40E0"/>
    <w:rsid w:val="008E47FA"/>
    <w:rsid w:val="008F22E8"/>
    <w:rsid w:val="008F407F"/>
    <w:rsid w:val="00900CC3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1791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743B1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A3A58"/>
    <w:rsid w:val="00DB2FDC"/>
    <w:rsid w:val="00DD571C"/>
    <w:rsid w:val="00E001D3"/>
    <w:rsid w:val="00E13F06"/>
    <w:rsid w:val="00E16E0E"/>
    <w:rsid w:val="00E23F35"/>
    <w:rsid w:val="00E274E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CCE2-F40F-443F-A254-5032DE37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2-04T14:45:00Z</dcterms:created>
  <dcterms:modified xsi:type="dcterms:W3CDTF">2019-02-04T14:45:00Z</dcterms:modified>
</cp:coreProperties>
</file>